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F49F" w14:textId="77777777" w:rsidR="00AB13D8" w:rsidRPr="000F68AA" w:rsidRDefault="00AB13D8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AD02BC2" w14:textId="77777777" w:rsidR="00AB13D8" w:rsidRPr="000F68AA" w:rsidRDefault="00FC6559">
      <w:pPr>
        <w:jc w:val="center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enie Oferenta</w:t>
      </w:r>
    </w:p>
    <w:p w14:paraId="4F2BB3ED" w14:textId="77777777" w:rsidR="00AB13D8" w:rsidRPr="000F68AA" w:rsidRDefault="00FC655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F68AA">
        <w:rPr>
          <w:rFonts w:asciiTheme="minorHAnsi" w:hAnsiTheme="minorHAnsi" w:cstheme="minorHAnsi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Pr="000F68AA" w:rsidRDefault="00AB13D8">
      <w:pPr>
        <w:rPr>
          <w:rFonts w:asciiTheme="minorHAnsi" w:hAnsiTheme="minorHAnsi" w:cstheme="minorHAnsi"/>
          <w:sz w:val="20"/>
          <w:szCs w:val="20"/>
        </w:rPr>
      </w:pPr>
    </w:p>
    <w:p w14:paraId="2465CD15" w14:textId="77777777" w:rsidR="00AB13D8" w:rsidRPr="000F68AA" w:rsidRDefault="00FC6559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Składając  ofertę  w postępowaniu przetargowym o nazwie :</w:t>
      </w:r>
    </w:p>
    <w:p w14:paraId="0F4E4139" w14:textId="309461A0" w:rsidR="00325A36" w:rsidRPr="000F68AA" w:rsidRDefault="008D7ACB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8D7ACB">
        <w:rPr>
          <w:b/>
          <w:bCs/>
          <w:sz w:val="20"/>
          <w:szCs w:val="20"/>
        </w:rPr>
        <w:t>ZAKUP ZRYWAREK – 2SZT</w:t>
      </w:r>
      <w:r w:rsidR="00FC6559" w:rsidRPr="000F68A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2BE9CE" w14:textId="378BF54C" w:rsidR="00AB13D8" w:rsidRPr="000F68AA" w:rsidRDefault="00FC6559" w:rsidP="00325A36">
      <w:pPr>
        <w:ind w:left="708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Oświadczamy, że :</w:t>
      </w:r>
    </w:p>
    <w:p w14:paraId="13B54999" w14:textId="77777777" w:rsidR="00AB13D8" w:rsidRPr="000F68AA" w:rsidRDefault="00AB13D8">
      <w:pPr>
        <w:spacing w:after="0" w:line="240" w:lineRule="auto"/>
        <w:ind w:left="397"/>
        <w:rPr>
          <w:rFonts w:asciiTheme="minorHAnsi" w:hAnsiTheme="minorHAnsi" w:cstheme="minorHAnsi"/>
          <w:sz w:val="20"/>
          <w:szCs w:val="20"/>
        </w:rPr>
      </w:pPr>
    </w:p>
    <w:p w14:paraId="2CD52A2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79A41A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Pr="000F68AA" w:rsidRDefault="00AB13D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96AF3E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znajduje się w sytuacji ekonomicznej i finansowej zapewniającej wykonanie zamówienia.</w:t>
      </w:r>
    </w:p>
    <w:p w14:paraId="21CD94BF" w14:textId="77777777" w:rsidR="00AB13D8" w:rsidRPr="000F68AA" w:rsidRDefault="00AB13D8">
      <w:pPr>
        <w:pStyle w:val="Akapitzlist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6D03834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w ciągu ostatnich 3 lat, przed wszczęciem postępowania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, nie wykonywała / wykonywała  zamówienia udzielonego im przez Zamawiającego lub inne Spółki z GK PGE</w:t>
      </w:r>
      <w:r w:rsidRPr="000F68AA">
        <w:rPr>
          <w:rFonts w:asciiTheme="minorHAnsi" w:hAnsiTheme="minorHAnsi" w:cstheme="minorHAnsi"/>
          <w:sz w:val="20"/>
          <w:szCs w:val="20"/>
        </w:rPr>
        <w:t xml:space="preserve"> / </w:t>
      </w:r>
      <w:r w:rsidR="007B6348" w:rsidRPr="000F68AA">
        <w:rPr>
          <w:rFonts w:asciiTheme="minorHAnsi" w:hAnsiTheme="minorHAnsi" w:cstheme="minorHAnsi"/>
          <w:sz w:val="20"/>
          <w:szCs w:val="20"/>
          <w:u w:val="single"/>
        </w:rPr>
        <w:t xml:space="preserve">wykonała je z </w:t>
      </w:r>
      <w:r w:rsidRPr="000F68AA">
        <w:rPr>
          <w:rFonts w:asciiTheme="minorHAnsi" w:hAnsiTheme="minorHAnsi" w:cstheme="minorHAnsi"/>
          <w:sz w:val="20"/>
          <w:szCs w:val="20"/>
          <w:u w:val="single"/>
        </w:rPr>
        <w:t>należytą starannością;</w:t>
      </w:r>
      <w:r w:rsidRPr="000F68AA">
        <w:rPr>
          <w:rStyle w:val="Odwoanieprzypisukocowego"/>
          <w:rFonts w:asciiTheme="minorHAnsi" w:hAnsiTheme="minorHAnsi" w:cstheme="minorHAnsi"/>
          <w:sz w:val="20"/>
          <w:szCs w:val="20"/>
          <w:u w:val="single"/>
        </w:rPr>
        <w:endnoteReference w:id="1"/>
      </w:r>
    </w:p>
    <w:p w14:paraId="5D091468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4060BABD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Firma nie znajduje się w sporze z PGE S.A. lub Spółką GK PGE;</w:t>
      </w:r>
    </w:p>
    <w:p w14:paraId="59E8C025" w14:textId="77777777" w:rsidR="00AB13D8" w:rsidRPr="000F68AA" w:rsidRDefault="00AB13D8">
      <w:pPr>
        <w:spacing w:after="0" w:line="240" w:lineRule="auto"/>
        <w:ind w:left="757"/>
        <w:jc w:val="both"/>
        <w:rPr>
          <w:rFonts w:asciiTheme="minorHAnsi" w:hAnsiTheme="minorHAnsi" w:cstheme="minorHAnsi"/>
          <w:sz w:val="20"/>
          <w:szCs w:val="20"/>
        </w:rPr>
      </w:pPr>
    </w:p>
    <w:p w14:paraId="51204353" w14:textId="77777777" w:rsidR="00AB13D8" w:rsidRPr="000F68AA" w:rsidRDefault="00FC655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389BD890" w14:textId="77777777" w:rsidR="00AB13D8" w:rsidRPr="000F68AA" w:rsidRDefault="00AB13D8">
      <w:pPr>
        <w:spacing w:after="0" w:line="240" w:lineRule="auto"/>
        <w:ind w:left="1117"/>
        <w:jc w:val="both"/>
        <w:rPr>
          <w:rFonts w:asciiTheme="minorHAnsi" w:hAnsiTheme="minorHAnsi" w:cstheme="minorHAnsi"/>
          <w:sz w:val="20"/>
          <w:szCs w:val="20"/>
        </w:rPr>
      </w:pPr>
    </w:p>
    <w:p w14:paraId="4DCFD751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39841172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1A9E2625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4569379" w14:textId="77777777" w:rsidR="00AB13D8" w:rsidRPr="000F68AA" w:rsidRDefault="00AB13D8">
      <w:pPr>
        <w:spacing w:after="0"/>
        <w:ind w:left="397"/>
        <w:rPr>
          <w:rFonts w:asciiTheme="minorHAnsi" w:hAnsiTheme="minorHAnsi" w:cstheme="minorHAnsi"/>
          <w:sz w:val="20"/>
          <w:szCs w:val="20"/>
        </w:rPr>
      </w:pPr>
    </w:p>
    <w:p w14:paraId="286458D5" w14:textId="77777777" w:rsidR="00AB13D8" w:rsidRPr="000F68AA" w:rsidRDefault="00AB13D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CB0AEFC" w14:textId="136ABE97" w:rsidR="00AB13D8" w:rsidRPr="000F68AA" w:rsidRDefault="00FC6559" w:rsidP="000F68AA">
      <w:pPr>
        <w:spacing w:after="0"/>
        <w:ind w:left="4963"/>
        <w:rPr>
          <w:rFonts w:asciiTheme="minorHAnsi" w:hAnsiTheme="minorHAnsi" w:cstheme="minorHAnsi"/>
          <w:sz w:val="20"/>
          <w:szCs w:val="20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0F68A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0F68A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</w:t>
      </w:r>
    </w:p>
    <w:p w14:paraId="1135B797" w14:textId="464ED54F" w:rsidR="00AB13D8" w:rsidRPr="000F68AA" w:rsidRDefault="00FC6559">
      <w:pPr>
        <w:spacing w:after="0"/>
        <w:ind w:left="397"/>
        <w:rPr>
          <w:rFonts w:asciiTheme="minorHAnsi" w:hAnsiTheme="minorHAnsi" w:cstheme="minorHAnsi"/>
          <w:sz w:val="16"/>
          <w:szCs w:val="16"/>
        </w:rPr>
      </w:pP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20"/>
          <w:szCs w:val="20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</w:r>
      <w:r w:rsidRPr="000F68AA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0F68AA" w:rsidRPr="000F68A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</w:t>
      </w:r>
      <w:r w:rsidRPr="000F68AA">
        <w:rPr>
          <w:rFonts w:asciiTheme="minorHAnsi" w:hAnsiTheme="minorHAnsi" w:cstheme="minorHAnsi"/>
          <w:sz w:val="16"/>
          <w:szCs w:val="16"/>
        </w:rPr>
        <w:t xml:space="preserve">   (Data i  podpis  Wykonawcy lub osoby upoważnionej stosownym dokumentem)</w:t>
      </w:r>
    </w:p>
    <w:p w14:paraId="54D0DE9E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BF9272A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060794F" w14:textId="77777777" w:rsidR="00AB13D8" w:rsidRPr="000F68AA" w:rsidRDefault="00AB13D8">
      <w:pPr>
        <w:ind w:left="360"/>
        <w:rPr>
          <w:rFonts w:asciiTheme="minorHAnsi" w:hAnsiTheme="minorHAnsi" w:cstheme="minorHAnsi"/>
          <w:sz w:val="20"/>
          <w:szCs w:val="20"/>
        </w:rPr>
      </w:pPr>
    </w:p>
    <w:sectPr w:rsidR="00AB13D8" w:rsidRPr="000F68AA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30C6" w14:textId="77777777" w:rsidR="00E156DA" w:rsidRDefault="00E156DA">
      <w:pPr>
        <w:spacing w:after="0" w:line="240" w:lineRule="auto"/>
      </w:pPr>
      <w:r>
        <w:separator/>
      </w:r>
    </w:p>
  </w:endnote>
  <w:endnote w:type="continuationSeparator" w:id="0">
    <w:p w14:paraId="4EC60A6B" w14:textId="77777777" w:rsidR="00E156DA" w:rsidRDefault="00E156DA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77F2" w14:textId="77777777" w:rsidR="00E156DA" w:rsidRDefault="00E156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D9BF19" w14:textId="77777777" w:rsidR="00E156DA" w:rsidRDefault="00E1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64480282" w14:textId="3B07489A" w:rsidR="008D00ED" w:rsidRPr="008D00ED" w:rsidRDefault="0082183B" w:rsidP="008D00ED">
    <w:pPr>
      <w:spacing w:line="240" w:lineRule="auto"/>
      <w:ind w:left="360"/>
      <w:rPr>
        <w:rFonts w:eastAsia="Calibri"/>
        <w:b/>
        <w:bCs/>
        <w:kern w:val="0"/>
        <w:sz w:val="16"/>
        <w:szCs w:val="16"/>
        <w:lang w:eastAsia="en-US"/>
      </w:rPr>
    </w:pPr>
    <w:r w:rsidRPr="008D00ED">
      <w:rPr>
        <w:b/>
        <w:bCs/>
        <w:sz w:val="16"/>
        <w:szCs w:val="16"/>
      </w:rPr>
      <w:t xml:space="preserve">Postępowanie </w:t>
    </w:r>
    <w:r w:rsidR="000F68AA" w:rsidRPr="008D00ED">
      <w:rPr>
        <w:b/>
        <w:bCs/>
        <w:sz w:val="16"/>
        <w:szCs w:val="16"/>
      </w:rPr>
      <w:t>0</w:t>
    </w:r>
    <w:r w:rsidR="008D7ACB">
      <w:rPr>
        <w:b/>
        <w:bCs/>
        <w:sz w:val="16"/>
        <w:szCs w:val="16"/>
      </w:rPr>
      <w:t>8</w:t>
    </w:r>
    <w:r w:rsidRPr="008D00ED">
      <w:rPr>
        <w:b/>
        <w:bCs/>
        <w:sz w:val="16"/>
        <w:szCs w:val="16"/>
      </w:rPr>
      <w:t>/</w:t>
    </w:r>
    <w:r w:rsidR="008D7ACB">
      <w:rPr>
        <w:b/>
        <w:bCs/>
        <w:sz w:val="16"/>
        <w:szCs w:val="16"/>
      </w:rPr>
      <w:t>PMUR</w:t>
    </w:r>
    <w:r w:rsidRPr="008D00ED">
      <w:rPr>
        <w:b/>
        <w:bCs/>
        <w:sz w:val="16"/>
        <w:szCs w:val="16"/>
      </w:rPr>
      <w:t>/</w:t>
    </w:r>
    <w:r w:rsidR="008D7ACB">
      <w:rPr>
        <w:b/>
        <w:bCs/>
        <w:sz w:val="16"/>
        <w:szCs w:val="16"/>
      </w:rPr>
      <w:t>TZ/</w:t>
    </w:r>
    <w:r w:rsidRPr="008D00ED">
      <w:rPr>
        <w:b/>
        <w:bCs/>
        <w:sz w:val="16"/>
        <w:szCs w:val="16"/>
      </w:rPr>
      <w:t>202</w:t>
    </w:r>
    <w:r w:rsidR="000F68AA" w:rsidRPr="008D00ED">
      <w:rPr>
        <w:b/>
        <w:bCs/>
        <w:sz w:val="16"/>
        <w:szCs w:val="16"/>
      </w:rPr>
      <w:t>3</w:t>
    </w:r>
    <w:r w:rsidRPr="008D00ED">
      <w:rPr>
        <w:b/>
        <w:bCs/>
        <w:sz w:val="16"/>
        <w:szCs w:val="16"/>
      </w:rPr>
      <w:t xml:space="preserve"> – </w:t>
    </w:r>
    <w:r w:rsidR="008D00ED" w:rsidRPr="008D00ED">
      <w:rPr>
        <w:b/>
        <w:bCs/>
        <w:sz w:val="16"/>
        <w:szCs w:val="16"/>
      </w:rPr>
      <w:t xml:space="preserve">ZAKUP </w:t>
    </w:r>
    <w:r w:rsidR="008D7ACB">
      <w:rPr>
        <w:b/>
        <w:bCs/>
        <w:sz w:val="16"/>
        <w:szCs w:val="16"/>
      </w:rPr>
      <w:t>ZRYWAREK – 2SZT</w:t>
    </w:r>
  </w:p>
  <w:p w14:paraId="0EF8F351" w14:textId="39952F36" w:rsidR="00217944" w:rsidRDefault="00217944" w:rsidP="0082183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0F38C9"/>
    <w:rsid w:val="000F68AA"/>
    <w:rsid w:val="00105513"/>
    <w:rsid w:val="0011659C"/>
    <w:rsid w:val="0013043E"/>
    <w:rsid w:val="001325D3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9149C"/>
    <w:rsid w:val="003A073A"/>
    <w:rsid w:val="003A37DF"/>
    <w:rsid w:val="003A4F39"/>
    <w:rsid w:val="003B543D"/>
    <w:rsid w:val="003E4BCC"/>
    <w:rsid w:val="0040066E"/>
    <w:rsid w:val="0048028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B6A27"/>
    <w:rsid w:val="008C35D8"/>
    <w:rsid w:val="008D00ED"/>
    <w:rsid w:val="008D7ACB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156DA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15</cp:revision>
  <cp:lastPrinted>2014-02-19T10:03:00Z</cp:lastPrinted>
  <dcterms:created xsi:type="dcterms:W3CDTF">2022-03-09T17:55:00Z</dcterms:created>
  <dcterms:modified xsi:type="dcterms:W3CDTF">2023-05-18T08:26:00Z</dcterms:modified>
</cp:coreProperties>
</file>